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15C9" w14:textId="77777777" w:rsidR="00C2250C" w:rsidRDefault="00C2250C" w:rsidP="00C2250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>
        <w:rPr>
          <w:rFonts w:cs="Arial"/>
        </w:rPr>
        <w:t>Čj. ESS: NPU-440/96808/2023</w:t>
      </w:r>
    </w:p>
    <w:p w14:paraId="6E178134" w14:textId="77777777" w:rsidR="00C2250C" w:rsidRDefault="00C2250C" w:rsidP="00C2250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</w:rPr>
        <w:t>WAM: 4006H1230032</w:t>
      </w:r>
    </w:p>
    <w:p w14:paraId="51689BE7" w14:textId="04D6FA6D" w:rsidR="006322F4" w:rsidRPr="006A4DA7" w:rsidRDefault="006A4DA7" w:rsidP="00D1680B">
      <w:pPr>
        <w:autoSpaceDE w:val="0"/>
        <w:autoSpaceDN w:val="0"/>
        <w:adjustRightInd w:val="0"/>
        <w:spacing w:after="0" w:line="240" w:lineRule="auto"/>
      </w:pPr>
      <w:proofErr w:type="spellStart"/>
      <w:r w:rsidRPr="006A4DA7">
        <w:t>CastIS</w:t>
      </w:r>
      <w:proofErr w:type="spellEnd"/>
      <w:r w:rsidRPr="006A4DA7">
        <w:t xml:space="preserve">: </w:t>
      </w:r>
      <w:r w:rsidR="00596968" w:rsidRPr="00596968">
        <w:t>S--R2023.002</w:t>
      </w:r>
    </w:p>
    <w:p w14:paraId="15E4BFBE" w14:textId="77777777" w:rsidR="006A4DA7" w:rsidRDefault="006A4DA7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20470519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052100">
        <w:rPr>
          <w:rFonts w:asciiTheme="minorHAnsi" w:hAnsiTheme="minorHAnsi"/>
          <w:sz w:val="22"/>
          <w:szCs w:val="22"/>
        </w:rPr>
        <w:t>xxxxxxxxxxxxxxxxxxxxxxxxxxxxxxxxxxxxxxxxxx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DAA966" w:rsidR="00004A3D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3CA1836" w14:textId="77777777" w:rsidR="009E6857" w:rsidRDefault="009E6857" w:rsidP="009E685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a </w:t>
      </w:r>
      <w:proofErr w:type="spellStart"/>
      <w:r>
        <w:rPr>
          <w:rFonts w:asciiTheme="minorHAnsi" w:hAnsiTheme="minorHAnsi" w:cstheme="minorHAnsi"/>
        </w:rPr>
        <w:t>Tefal</w:t>
      </w:r>
      <w:proofErr w:type="spellEnd"/>
      <w:r>
        <w:rPr>
          <w:rFonts w:asciiTheme="minorHAnsi" w:hAnsiTheme="minorHAnsi" w:cstheme="minorHAnsi"/>
        </w:rPr>
        <w:t xml:space="preserve"> Juránková</w:t>
      </w:r>
    </w:p>
    <w:p w14:paraId="3B0FAE2D" w14:textId="4651ED48" w:rsidR="009E6857" w:rsidRDefault="009E6857" w:rsidP="009E685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denská 6, 252 64 Velké Přílepy </w:t>
      </w:r>
    </w:p>
    <w:p w14:paraId="5008BA26" w14:textId="3C237F68" w:rsidR="00596968" w:rsidRDefault="00596968" w:rsidP="009E685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espondenční adresa: Polní 6, 162 00 Praha 6</w:t>
      </w:r>
    </w:p>
    <w:p w14:paraId="6399D707" w14:textId="77777777" w:rsidR="009E6857" w:rsidRDefault="009E6857" w:rsidP="009E685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64933318</w:t>
      </w:r>
    </w:p>
    <w:p w14:paraId="1FDB09DA" w14:textId="77777777" w:rsidR="009E6857" w:rsidRDefault="009E6857" w:rsidP="009E685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 1920779349/0800</w:t>
      </w:r>
    </w:p>
    <w:p w14:paraId="1AA1947C" w14:textId="3115AFA9" w:rsidR="009E6857" w:rsidRPr="009874A9" w:rsidRDefault="009E6857" w:rsidP="009E6857">
      <w:pPr>
        <w:pStyle w:val="Default"/>
        <w:jc w:val="both"/>
        <w:rPr>
          <w:rFonts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žitelka licence MK 15136/2000 z 19. 2. 2001</w:t>
      </w:r>
    </w:p>
    <w:p w14:paraId="17D4156C" w14:textId="1A41109B" w:rsidR="00004A3D" w:rsidRPr="009874A9" w:rsidRDefault="0095625B" w:rsidP="00920BCB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</w:t>
      </w:r>
      <w:r w:rsidR="00004A3D" w:rsidRPr="009874A9">
        <w:rPr>
          <w:rFonts w:cs="Arial"/>
          <w:sz w:val="22"/>
          <w:szCs w:val="22"/>
        </w:rPr>
        <w:t>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4B73617E" w:rsidR="00004A3D" w:rsidRPr="009E6857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Objednatel je příslušný hospodařit s níže uvedenou movitou věcí ve vlastnictví České</w:t>
      </w:r>
      <w:r w:rsidR="006322F4">
        <w:t xml:space="preserve"> republiky z mobiliárního </w:t>
      </w:r>
      <w:r w:rsidR="006322F4" w:rsidRPr="009E6857">
        <w:t xml:space="preserve">fondu zámku </w:t>
      </w:r>
      <w:r w:rsidR="0095625B" w:rsidRPr="009E6857">
        <w:t>Sychrov</w:t>
      </w:r>
      <w:r w:rsidR="0045554B" w:rsidRPr="009E6857">
        <w:t>,</w:t>
      </w:r>
      <w:r w:rsidRPr="009E6857">
        <w:t xml:space="preserve"> a to:</w:t>
      </w:r>
    </w:p>
    <w:p w14:paraId="3F922157" w14:textId="77777777" w:rsidR="0095625B" w:rsidRPr="009E6857" w:rsidRDefault="0095625B" w:rsidP="0095625B">
      <w:pPr>
        <w:pStyle w:val="Odstavecseseznamem"/>
        <w:numPr>
          <w:ilvl w:val="1"/>
          <w:numId w:val="35"/>
        </w:numPr>
        <w:spacing w:after="0" w:line="240" w:lineRule="auto"/>
        <w:jc w:val="center"/>
      </w:pPr>
      <w:r w:rsidRPr="009E6857">
        <w:t>S-31050 – křeslo s tlačenou kůží s rozvilinami, tordované</w:t>
      </w:r>
    </w:p>
    <w:p w14:paraId="6415EB9B" w14:textId="77777777" w:rsidR="0095625B" w:rsidRPr="009E6857" w:rsidRDefault="0095625B" w:rsidP="0095625B">
      <w:pPr>
        <w:pStyle w:val="Odstavecseseznamem"/>
        <w:numPr>
          <w:ilvl w:val="1"/>
          <w:numId w:val="35"/>
        </w:numPr>
        <w:spacing w:after="0" w:line="240" w:lineRule="auto"/>
        <w:jc w:val="center"/>
      </w:pPr>
      <w:r w:rsidRPr="009E6857">
        <w:t>S-31051 – křeslo s tlačenou kůží s rozvilinami, tordované</w:t>
      </w:r>
    </w:p>
    <w:p w14:paraId="37FC93D1" w14:textId="77777777" w:rsidR="0095625B" w:rsidRPr="009E6857" w:rsidRDefault="0095625B" w:rsidP="0095625B">
      <w:pPr>
        <w:pStyle w:val="Odstavecseseznamem"/>
        <w:numPr>
          <w:ilvl w:val="1"/>
          <w:numId w:val="35"/>
        </w:numPr>
        <w:spacing w:after="0" w:line="240" w:lineRule="auto"/>
        <w:jc w:val="center"/>
      </w:pPr>
      <w:r w:rsidRPr="009E6857">
        <w:t>S-31052 – křeslo s tlačenou kůží s rozvilinami, tordované</w:t>
      </w:r>
    </w:p>
    <w:p w14:paraId="6FBF9216" w14:textId="77777777" w:rsidR="0095625B" w:rsidRPr="009E6857" w:rsidRDefault="0095625B" w:rsidP="0095625B">
      <w:pPr>
        <w:pStyle w:val="Odstavecseseznamem"/>
        <w:numPr>
          <w:ilvl w:val="1"/>
          <w:numId w:val="35"/>
        </w:numPr>
        <w:spacing w:after="0" w:line="240" w:lineRule="auto"/>
        <w:jc w:val="center"/>
      </w:pPr>
      <w:r w:rsidRPr="009E6857">
        <w:t>S-31053 – křeslo s tlačenou kůží s rozvilinami, tordované</w:t>
      </w:r>
    </w:p>
    <w:p w14:paraId="7C33678B" w14:textId="23545C0A" w:rsidR="006B46E6" w:rsidRPr="009E6857" w:rsidRDefault="0095625B" w:rsidP="0095625B">
      <w:pPr>
        <w:pStyle w:val="Odstavecseseznamem"/>
        <w:numPr>
          <w:ilvl w:val="4"/>
          <w:numId w:val="35"/>
        </w:numPr>
        <w:spacing w:after="0" w:line="240" w:lineRule="auto"/>
        <w:ind w:left="3261"/>
      </w:pPr>
      <w:r w:rsidRPr="009E6857">
        <w:t>S-31076  - židle novogotická, rozkládací – schůdky</w:t>
      </w:r>
    </w:p>
    <w:p w14:paraId="1B4E3A05" w14:textId="652CA143" w:rsidR="00004A3D" w:rsidRPr="009110D0" w:rsidRDefault="00004A3D" w:rsidP="00347122">
      <w:pPr>
        <w:pStyle w:val="Odstavecseseznamem"/>
        <w:spacing w:after="0" w:line="240" w:lineRule="auto"/>
        <w:ind w:left="786"/>
        <w:jc w:val="center"/>
      </w:pPr>
      <w:r w:rsidRPr="009110D0">
        <w:t>(dále jen „předmět restaurování").</w:t>
      </w:r>
    </w:p>
    <w:p w14:paraId="2314A0DE" w14:textId="0ECC2A4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35550B">
        <w:rPr>
          <w:color w:val="000000"/>
        </w:rPr>
        <w:t>, a to bez</w:t>
      </w:r>
      <w:r w:rsidR="009110D0">
        <w:rPr>
          <w:color w:val="000000"/>
        </w:rPr>
        <w:t xml:space="preserve">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54C95569" w14:textId="3D6050EA" w:rsidR="0095625B" w:rsidRPr="009E6857" w:rsidRDefault="0095625B" w:rsidP="0095625B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E6857">
        <w:lastRenderedPageBreak/>
        <w:t>Tuto smlouvu uzavírá objednatel se zhotovitelem na základě veřejné zakázky malého rozsahu, ID zakázky přidělené systémem Národního elektronického nástroje:</w:t>
      </w:r>
      <w:r w:rsidR="00CC5989" w:rsidRPr="009E6857">
        <w:t xml:space="preserve"> N006/23/V00031811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50E17111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na </w:t>
      </w:r>
      <w:r w:rsidR="00772459">
        <w:t>digitálním nosiči</w:t>
      </w:r>
      <w:r w:rsidR="00EC189D">
        <w:t xml:space="preserve"> v jednom vyhotovení.</w:t>
      </w:r>
    </w:p>
    <w:p w14:paraId="73BB7AA8" w14:textId="57658F6F" w:rsidR="00772459" w:rsidRPr="00EC189D" w:rsidRDefault="0077245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772459">
        <w:rPr>
          <w:color w:val="000000"/>
        </w:rPr>
        <w:t>Smluvn</w:t>
      </w:r>
      <w:r w:rsidRPr="0077245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, ve znění pozdějších předpisů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4341F354" w:rsidR="00BD4739" w:rsidRPr="00596968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6968">
        <w:rPr>
          <w:color w:val="000000"/>
        </w:rPr>
        <w:t>Smluvn</w:t>
      </w:r>
      <w:r w:rsidRPr="00596968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596968">
        <w:rPr>
          <w:rFonts w:eastAsia="Times New Roman"/>
          <w:color w:val="000000"/>
        </w:rPr>
        <w:t xml:space="preserve">smlouvy </w:t>
      </w:r>
      <w:r w:rsidRPr="00596968">
        <w:rPr>
          <w:rFonts w:eastAsia="Times New Roman"/>
          <w:color w:val="000000"/>
        </w:rPr>
        <w:t xml:space="preserve">činí celkem </w:t>
      </w:r>
      <w:r w:rsidRPr="00596968">
        <w:rPr>
          <w:rFonts w:eastAsia="Times New Roman"/>
          <w:b/>
          <w:color w:val="000000"/>
        </w:rPr>
        <w:t>bez DPH</w:t>
      </w:r>
      <w:r w:rsidR="00772459" w:rsidRPr="00596968">
        <w:rPr>
          <w:b/>
        </w:rPr>
        <w:t>,</w:t>
      </w:r>
      <w:r w:rsidR="009E6857" w:rsidRPr="00596968">
        <w:rPr>
          <w:b/>
        </w:rPr>
        <w:t xml:space="preserve"> 157 100</w:t>
      </w:r>
      <w:r w:rsidR="00772459" w:rsidRPr="00596968">
        <w:rPr>
          <w:b/>
        </w:rPr>
        <w:t>-</w:t>
      </w:r>
      <w:r w:rsidR="009110D0" w:rsidRPr="00596968">
        <w:rPr>
          <w:b/>
        </w:rPr>
        <w:t xml:space="preserve"> </w:t>
      </w:r>
      <w:r w:rsidRPr="00596968">
        <w:rPr>
          <w:rFonts w:eastAsia="Times New Roman"/>
          <w:b/>
          <w:color w:val="000000"/>
        </w:rPr>
        <w:t>Kč</w:t>
      </w:r>
      <w:r w:rsidRPr="00596968">
        <w:rPr>
          <w:rFonts w:eastAsia="Times New Roman"/>
          <w:color w:val="000000"/>
        </w:rPr>
        <w:t>, slovy</w:t>
      </w:r>
      <w:r w:rsidR="005428BF" w:rsidRPr="00596968">
        <w:rPr>
          <w:rFonts w:eastAsia="Times New Roman"/>
          <w:color w:val="000000"/>
        </w:rPr>
        <w:t>:</w:t>
      </w:r>
      <w:r w:rsidR="009110D0" w:rsidRPr="00596968">
        <w:rPr>
          <w:rFonts w:eastAsia="Times New Roman"/>
          <w:color w:val="000000"/>
        </w:rPr>
        <w:t xml:space="preserve"> </w:t>
      </w:r>
      <w:r w:rsidR="009E6857" w:rsidRPr="00596968">
        <w:rPr>
          <w:rFonts w:eastAsia="Times New Roman"/>
          <w:color w:val="000000"/>
        </w:rPr>
        <w:t xml:space="preserve">Jedno sto padesát sedm tisíc </w:t>
      </w:r>
      <w:r w:rsidR="00596968" w:rsidRPr="00596968">
        <w:rPr>
          <w:rFonts w:eastAsia="Times New Roman"/>
          <w:color w:val="000000"/>
        </w:rPr>
        <w:t xml:space="preserve">jedno </w:t>
      </w:r>
      <w:r w:rsidR="009E6857" w:rsidRPr="00596968">
        <w:rPr>
          <w:rFonts w:eastAsia="Times New Roman"/>
          <w:color w:val="000000"/>
        </w:rPr>
        <w:t xml:space="preserve">sto </w:t>
      </w:r>
      <w:r w:rsidR="00772459" w:rsidRPr="00596968">
        <w:t>korun českých</w:t>
      </w:r>
      <w:r w:rsidR="009110D0" w:rsidRPr="00596968">
        <w:t xml:space="preserve"> </w:t>
      </w:r>
      <w:r w:rsidRPr="00596968">
        <w:rPr>
          <w:rFonts w:eastAsia="Times New Roman"/>
          <w:color w:val="000000"/>
        </w:rPr>
        <w:t xml:space="preserve">bez </w:t>
      </w:r>
      <w:r w:rsidRPr="00596968">
        <w:rPr>
          <w:rFonts w:eastAsia="Times New Roman"/>
          <w:bCs/>
          <w:color w:val="000000"/>
        </w:rPr>
        <w:t>DPH.</w:t>
      </w:r>
    </w:p>
    <w:p w14:paraId="0C8AED32" w14:textId="3DCFCEE6" w:rsidR="00BD4739" w:rsidRPr="00596968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96968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596968">
        <w:rPr>
          <w:bCs/>
          <w:color w:val="000000"/>
        </w:rPr>
        <w:t>hotovitel pl</w:t>
      </w:r>
      <w:r w:rsidR="00BD4739" w:rsidRPr="00596968">
        <w:rPr>
          <w:rFonts w:eastAsia="Times New Roman"/>
          <w:bCs/>
          <w:color w:val="000000"/>
        </w:rPr>
        <w:t xml:space="preserve">átcem DPH </w:t>
      </w:r>
      <w:r w:rsidR="00BD4739" w:rsidRPr="00596968">
        <w:t>ve snížené sazbě 15%.</w:t>
      </w:r>
      <w:r w:rsidR="00BD4739" w:rsidRPr="00596968">
        <w:rPr>
          <w:rFonts w:eastAsia="Times New Roman"/>
          <w:bCs/>
          <w:color w:val="000000"/>
        </w:rPr>
        <w:t xml:space="preserve"> Celková</w:t>
      </w:r>
      <w:r w:rsidR="00AB1703" w:rsidRPr="00596968">
        <w:rPr>
          <w:rFonts w:eastAsia="Times New Roman"/>
          <w:bCs/>
          <w:color w:val="000000"/>
        </w:rPr>
        <w:t xml:space="preserve"> cena za provedení díl</w:t>
      </w:r>
      <w:r w:rsidR="00BD4739" w:rsidRPr="00596968">
        <w:rPr>
          <w:rFonts w:eastAsia="Times New Roman"/>
          <w:bCs/>
          <w:color w:val="000000"/>
        </w:rPr>
        <w:t>a včetně DPH tedy činí:</w:t>
      </w:r>
      <w:r w:rsidR="009E6857" w:rsidRPr="00596968">
        <w:rPr>
          <w:rFonts w:eastAsia="Times New Roman"/>
          <w:bCs/>
          <w:color w:val="000000"/>
        </w:rPr>
        <w:t xml:space="preserve">                     </w:t>
      </w:r>
      <w:r w:rsidR="009E6857" w:rsidRPr="00596968">
        <w:rPr>
          <w:rFonts w:eastAsia="Times New Roman"/>
          <w:b/>
          <w:bCs/>
          <w:color w:val="000000"/>
        </w:rPr>
        <w:t>180 665</w:t>
      </w:r>
      <w:r w:rsidR="00772459" w:rsidRPr="00596968">
        <w:rPr>
          <w:b/>
        </w:rPr>
        <w:t>,-</w:t>
      </w:r>
      <w:r w:rsidR="009110D0" w:rsidRPr="00596968">
        <w:rPr>
          <w:b/>
        </w:rPr>
        <w:t xml:space="preserve"> </w:t>
      </w:r>
      <w:r w:rsidR="00BD4739" w:rsidRPr="00596968">
        <w:rPr>
          <w:rFonts w:eastAsia="Times New Roman"/>
          <w:b/>
          <w:bCs/>
          <w:color w:val="000000"/>
        </w:rPr>
        <w:t>Kč,</w:t>
      </w:r>
      <w:r w:rsidR="00BD4739" w:rsidRPr="00596968">
        <w:rPr>
          <w:rFonts w:eastAsia="Times New Roman"/>
          <w:bCs/>
          <w:color w:val="000000"/>
        </w:rPr>
        <w:t xml:space="preserve"> </w:t>
      </w:r>
      <w:r w:rsidR="00BD4739" w:rsidRPr="00596968">
        <w:rPr>
          <w:rFonts w:eastAsia="Times New Roman"/>
          <w:color w:val="000000"/>
        </w:rPr>
        <w:t>slovy:</w:t>
      </w:r>
      <w:r w:rsidR="009E6857" w:rsidRPr="00596968">
        <w:rPr>
          <w:rFonts w:eastAsia="Times New Roman"/>
          <w:color w:val="000000"/>
        </w:rPr>
        <w:t xml:space="preserve"> Jedno sto osmdesát tisíc šest set šedesát pět</w:t>
      </w:r>
      <w:r w:rsidR="00BD4739" w:rsidRPr="00596968">
        <w:rPr>
          <w:rFonts w:eastAsia="Times New Roman"/>
          <w:color w:val="000000"/>
        </w:rPr>
        <w:t xml:space="preserve"> </w:t>
      </w:r>
      <w:r w:rsidR="00772459" w:rsidRPr="00596968">
        <w:rPr>
          <w:rFonts w:eastAsia="Times New Roman"/>
          <w:color w:val="000000"/>
        </w:rPr>
        <w:t>korun českých</w:t>
      </w:r>
      <w:r w:rsidR="00BD4739" w:rsidRPr="00596968">
        <w:rPr>
          <w:rFonts w:eastAsia="Times New Roman"/>
          <w:color w:val="000000"/>
        </w:rPr>
        <w:t xml:space="preserve"> </w:t>
      </w:r>
      <w:r w:rsidR="005428BF" w:rsidRPr="00596968">
        <w:rPr>
          <w:rFonts w:eastAsia="Times New Roman"/>
          <w:color w:val="000000"/>
        </w:rPr>
        <w:t xml:space="preserve">s </w:t>
      </w:r>
      <w:r w:rsidR="00BD4739" w:rsidRPr="00596968">
        <w:rPr>
          <w:rFonts w:eastAsia="Times New Roman"/>
          <w:color w:val="000000"/>
        </w:rPr>
        <w:t xml:space="preserve">DPH. 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52718F4B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  <w:r w:rsidR="00951C47">
        <w:rPr>
          <w:rFonts w:eastAsia="Times New Roman"/>
          <w:b/>
          <w:bCs/>
          <w:color w:val="000000"/>
        </w:rPr>
        <w:t>, zasílací adresa</w:t>
      </w:r>
    </w:p>
    <w:p w14:paraId="00AAAB4B" w14:textId="2277265D" w:rsidR="00BD4739" w:rsidRPr="009110D0" w:rsidRDefault="0035550B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>
        <w:rPr>
          <w:rFonts w:eastAsia="Times New Roman"/>
          <w:color w:val="000000"/>
        </w:rPr>
        <w:t>ú</w:t>
      </w:r>
      <w:r w:rsidRPr="009110D0">
        <w:rPr>
          <w:rFonts w:eastAsia="Times New Roman"/>
          <w:color w:val="000000"/>
        </w:rPr>
        <w:t xml:space="preserve">zemní památková správa </w:t>
      </w:r>
      <w:r>
        <w:rPr>
          <w:rFonts w:eastAsia="Times New Roman"/>
          <w:color w:val="000000"/>
        </w:rPr>
        <w:t xml:space="preserve">na Sychrově, </w:t>
      </w:r>
      <w:r w:rsidRPr="005A504C">
        <w:rPr>
          <w:rFonts w:asciiTheme="minorHAnsi" w:hAnsiTheme="minorHAnsi"/>
        </w:rPr>
        <w:t>Zámek Sychrov 3, 463 44  Sychrov</w:t>
      </w:r>
      <w:r>
        <w:rPr>
          <w:rFonts w:asciiTheme="minorHAnsi" w:hAnsiTheme="minorHAnsi"/>
        </w:rPr>
        <w:t>.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315BB820" w:rsidR="00BD4739" w:rsidRPr="009110D0" w:rsidRDefault="0035550B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Transport</w:t>
      </w:r>
      <w:r w:rsidR="00BD4739" w:rsidRPr="00003DC4">
        <w:rPr>
          <w:rFonts w:eastAsia="Times New Roman"/>
          <w:color w:val="000000"/>
        </w:rPr>
        <w:t xml:space="preserve"> předmětu restaurování na místo provádění díla </w:t>
      </w:r>
      <w:r>
        <w:rPr>
          <w:rFonts w:eastAsia="Times New Roman"/>
          <w:color w:val="000000"/>
        </w:rPr>
        <w:t xml:space="preserve">a zpět zajistí objednatel.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.</w:t>
      </w:r>
    </w:p>
    <w:p w14:paraId="0F8A676A" w14:textId="51353DF3" w:rsidR="00BD4739" w:rsidRPr="009E6857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E6857">
        <w:rPr>
          <w:b/>
          <w:bCs/>
          <w:color w:val="000000"/>
        </w:rPr>
        <w:t>Zhotovitel je povinen d</w:t>
      </w:r>
      <w:r w:rsidRPr="009E6857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E6857">
        <w:rPr>
          <w:rFonts w:eastAsia="Times New Roman"/>
          <w:b/>
          <w:bCs/>
          <w:color w:val="000000"/>
        </w:rPr>
        <w:t xml:space="preserve"> nejdéle</w:t>
      </w:r>
      <w:r w:rsidRPr="009E6857">
        <w:rPr>
          <w:rFonts w:eastAsia="Times New Roman"/>
          <w:b/>
          <w:bCs/>
          <w:color w:val="000000"/>
        </w:rPr>
        <w:t xml:space="preserve"> do </w:t>
      </w:r>
      <w:r w:rsidR="00953F24" w:rsidRPr="009E6857">
        <w:rPr>
          <w:b/>
        </w:rPr>
        <w:t>31. 1</w:t>
      </w:r>
      <w:r w:rsidR="009E6857" w:rsidRPr="009E6857">
        <w:rPr>
          <w:b/>
        </w:rPr>
        <w:t>0</w:t>
      </w:r>
      <w:r w:rsidR="00953F24" w:rsidRPr="009E6857">
        <w:rPr>
          <w:b/>
        </w:rPr>
        <w:t>. 202</w:t>
      </w:r>
      <w:r w:rsidR="0095625B" w:rsidRPr="009E6857">
        <w:rPr>
          <w:b/>
        </w:rPr>
        <w:t>6</w:t>
      </w:r>
      <w:r w:rsidRPr="009E6857">
        <w:rPr>
          <w:rFonts w:eastAsia="Times New Roman"/>
          <w:b/>
          <w:bCs/>
          <w:color w:val="000000"/>
        </w:rPr>
        <w:t>.</w:t>
      </w:r>
      <w:r w:rsidR="00E95A61" w:rsidRPr="009E6857">
        <w:rPr>
          <w:rFonts w:eastAsia="Times New Roman"/>
          <w:b/>
          <w:bCs/>
          <w:color w:val="000000"/>
        </w:rPr>
        <w:t xml:space="preserve"> </w:t>
      </w:r>
      <w:r w:rsidR="00E95A61" w:rsidRPr="009E6857">
        <w:rPr>
          <w:snapToGrid w:val="0"/>
        </w:rPr>
        <w:t>Zhotovitel je dílo nebo jeho části oprávněn provést před tímto sjednaným termínem</w:t>
      </w:r>
      <w:r w:rsidR="009E6857" w:rsidRPr="009E6857">
        <w:rPr>
          <w:snapToGrid w:val="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227E8838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</w:t>
      </w:r>
      <w:r w:rsidR="005E361A">
        <w:rPr>
          <w:rFonts w:eastAsia="Times New Roman"/>
          <w:color w:val="000000"/>
        </w:rPr>
        <w:t>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EB60032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29D03465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953F24" w:rsidRPr="00596968">
        <w:t xml:space="preserve">zámek </w:t>
      </w:r>
      <w:r w:rsidR="0095625B" w:rsidRPr="00596968">
        <w:t>Sychrov</w:t>
      </w:r>
      <w:r w:rsidR="00953F24"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</w:t>
      </w:r>
      <w:r w:rsidRPr="00500693">
        <w:rPr>
          <w:rFonts w:eastAsia="Times New Roman"/>
          <w:color w:val="000000"/>
        </w:rPr>
        <w:t>ve výši 50 000,- Kč.</w:t>
      </w:r>
      <w:r w:rsidRPr="00CE4AA4">
        <w:rPr>
          <w:rFonts w:eastAsia="Times New Roman"/>
          <w:color w:val="000000"/>
        </w:rPr>
        <w:t xml:space="preserve">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7078BA" w:rsidRDefault="009110D0" w:rsidP="007078BA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7078BA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7078BA">
        <w:rPr>
          <w:color w:val="000000"/>
        </w:rPr>
        <w:t>V p</w:t>
      </w:r>
      <w:r w:rsidRPr="007078BA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00693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jednom vyhotovení</w:t>
      </w:r>
      <w:r w:rsidR="00500693" w:rsidRPr="00500693">
        <w:t>.</w:t>
      </w:r>
    </w:p>
    <w:p w14:paraId="13816B4B" w14:textId="619C9AC5" w:rsidR="00B00E88" w:rsidRPr="009110D0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EC189D">
        <w:rPr>
          <w:rFonts w:cs="Calibri"/>
          <w:color w:val="000000"/>
        </w:rPr>
        <w:t>T</w:t>
      </w:r>
      <w:r w:rsidR="00B00E88" w:rsidRPr="00EC189D">
        <w:rPr>
          <w:rFonts w:cs="Calibri"/>
          <w:color w:val="000000"/>
        </w:rPr>
        <w:t xml:space="preserve">ato smlouva podléhá povinnosti uveřejnění </w:t>
      </w:r>
      <w:r w:rsidR="00B00E88" w:rsidRPr="00EC189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EC189D">
        <w:rPr>
          <w:rFonts w:cs="Calibri"/>
          <w:color w:val="000000"/>
        </w:rPr>
        <w:t xml:space="preserve"> a</w:t>
      </w:r>
      <w:r w:rsidR="00B00E88" w:rsidRPr="00EC189D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3436B8EE" w14:textId="175E8173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5659855B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052100">
              <w:t>27.11.2023</w:t>
            </w:r>
            <w:bookmarkStart w:id="1" w:name="_GoBack"/>
            <w:bookmarkEnd w:id="1"/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60A085A1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09335063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5F6654"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059B49AA" w:rsidR="00CC4453" w:rsidRDefault="00C2250C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339210CD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453">
      <w:tab/>
    </w:r>
    <w:r w:rsidR="00CC4453">
      <w:tab/>
    </w:r>
    <w:r w:rsidR="00CC4453">
      <w:tab/>
    </w:r>
    <w:r w:rsidR="00CC4453">
      <w:tab/>
    </w:r>
    <w:r w:rsidR="00CC4453">
      <w:tab/>
    </w:r>
    <w:r w:rsidR="00CC4453">
      <w:tab/>
    </w:r>
    <w:r w:rsidR="00CC4453">
      <w:tab/>
    </w:r>
    <w:r w:rsidR="00CC44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DB0"/>
    <w:multiLevelType w:val="hybridMultilevel"/>
    <w:tmpl w:val="F9BA0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4755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0D25"/>
    <w:multiLevelType w:val="hybridMultilevel"/>
    <w:tmpl w:val="DDA836F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FF61E9"/>
    <w:multiLevelType w:val="hybridMultilevel"/>
    <w:tmpl w:val="E7DEB58A"/>
    <w:lvl w:ilvl="0" w:tplc="1E749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6"/>
  </w:num>
  <w:num w:numId="5">
    <w:abstractNumId w:val="24"/>
  </w:num>
  <w:num w:numId="6">
    <w:abstractNumId w:val="14"/>
  </w:num>
  <w:num w:numId="7">
    <w:abstractNumId w:val="33"/>
  </w:num>
  <w:num w:numId="8">
    <w:abstractNumId w:val="19"/>
  </w:num>
  <w:num w:numId="9">
    <w:abstractNumId w:val="12"/>
  </w:num>
  <w:num w:numId="10">
    <w:abstractNumId w:val="28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25"/>
  </w:num>
  <w:num w:numId="20">
    <w:abstractNumId w:val="27"/>
  </w:num>
  <w:num w:numId="21">
    <w:abstractNumId w:val="30"/>
  </w:num>
  <w:num w:numId="22">
    <w:abstractNumId w:val="26"/>
  </w:num>
  <w:num w:numId="23">
    <w:abstractNumId w:val="23"/>
  </w:num>
  <w:num w:numId="24">
    <w:abstractNumId w:val="29"/>
  </w:num>
  <w:num w:numId="25">
    <w:abstractNumId w:val="31"/>
  </w:num>
  <w:num w:numId="26">
    <w:abstractNumId w:val="15"/>
  </w:num>
  <w:num w:numId="27">
    <w:abstractNumId w:val="1"/>
  </w:num>
  <w:num w:numId="28">
    <w:abstractNumId w:val="7"/>
  </w:num>
  <w:num w:numId="29">
    <w:abstractNumId w:val="32"/>
  </w:num>
  <w:num w:numId="30">
    <w:abstractNumId w:val="34"/>
  </w:num>
  <w:num w:numId="31">
    <w:abstractNumId w:val="4"/>
  </w:num>
  <w:num w:numId="32">
    <w:abstractNumId w:val="0"/>
  </w:num>
  <w:num w:numId="33">
    <w:abstractNumId w:val="20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2100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550B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0098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554B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0693"/>
    <w:rsid w:val="00504BF6"/>
    <w:rsid w:val="00505698"/>
    <w:rsid w:val="00527DF2"/>
    <w:rsid w:val="00532D8C"/>
    <w:rsid w:val="00535567"/>
    <w:rsid w:val="005428BF"/>
    <w:rsid w:val="0055253F"/>
    <w:rsid w:val="00581A31"/>
    <w:rsid w:val="00596968"/>
    <w:rsid w:val="00596A62"/>
    <w:rsid w:val="005A2ED5"/>
    <w:rsid w:val="005B36A2"/>
    <w:rsid w:val="005B719B"/>
    <w:rsid w:val="005C38CE"/>
    <w:rsid w:val="005D242C"/>
    <w:rsid w:val="005D63B8"/>
    <w:rsid w:val="005D6B53"/>
    <w:rsid w:val="005E3318"/>
    <w:rsid w:val="005E361A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94880"/>
    <w:rsid w:val="006A06AB"/>
    <w:rsid w:val="006A4DA7"/>
    <w:rsid w:val="006A7C31"/>
    <w:rsid w:val="006B1201"/>
    <w:rsid w:val="006B1EB5"/>
    <w:rsid w:val="006B46E6"/>
    <w:rsid w:val="006C5D72"/>
    <w:rsid w:val="006E287B"/>
    <w:rsid w:val="006E5A26"/>
    <w:rsid w:val="0070037E"/>
    <w:rsid w:val="00706347"/>
    <w:rsid w:val="007078BA"/>
    <w:rsid w:val="007116B2"/>
    <w:rsid w:val="007251A8"/>
    <w:rsid w:val="00740B08"/>
    <w:rsid w:val="007525BB"/>
    <w:rsid w:val="00754D1E"/>
    <w:rsid w:val="00755D40"/>
    <w:rsid w:val="00761D5A"/>
    <w:rsid w:val="007660C0"/>
    <w:rsid w:val="00772459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3048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BCB"/>
    <w:rsid w:val="00923ADE"/>
    <w:rsid w:val="0093395F"/>
    <w:rsid w:val="0094186D"/>
    <w:rsid w:val="00946582"/>
    <w:rsid w:val="00946EAD"/>
    <w:rsid w:val="00951C47"/>
    <w:rsid w:val="00953700"/>
    <w:rsid w:val="00953F24"/>
    <w:rsid w:val="009547FA"/>
    <w:rsid w:val="0095625B"/>
    <w:rsid w:val="00956D66"/>
    <w:rsid w:val="0096327E"/>
    <w:rsid w:val="00976B4D"/>
    <w:rsid w:val="009874A9"/>
    <w:rsid w:val="00987F29"/>
    <w:rsid w:val="00992108"/>
    <w:rsid w:val="009A25C9"/>
    <w:rsid w:val="009A4FD2"/>
    <w:rsid w:val="009B6F52"/>
    <w:rsid w:val="009C6449"/>
    <w:rsid w:val="009D4373"/>
    <w:rsid w:val="009D5FDA"/>
    <w:rsid w:val="009D6938"/>
    <w:rsid w:val="009E4AEB"/>
    <w:rsid w:val="009E6857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7439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50C"/>
    <w:rsid w:val="00C22A9B"/>
    <w:rsid w:val="00C27167"/>
    <w:rsid w:val="00C34575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3D46"/>
    <w:rsid w:val="00CC4453"/>
    <w:rsid w:val="00CC5989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335BF"/>
    <w:rsid w:val="00E41D74"/>
    <w:rsid w:val="00E51256"/>
    <w:rsid w:val="00E6201D"/>
    <w:rsid w:val="00E8347B"/>
    <w:rsid w:val="00E92D7D"/>
    <w:rsid w:val="00E95A61"/>
    <w:rsid w:val="00EA3409"/>
    <w:rsid w:val="00EB7EC1"/>
    <w:rsid w:val="00EC189D"/>
    <w:rsid w:val="00EC5609"/>
    <w:rsid w:val="00EC5AC9"/>
    <w:rsid w:val="00ED7B15"/>
    <w:rsid w:val="00EE3B35"/>
    <w:rsid w:val="00EF3631"/>
    <w:rsid w:val="00EF6CF8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136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-wm-msonormal">
    <w:name w:val="-wm-msonormal"/>
    <w:basedOn w:val="Normln"/>
    <w:rsid w:val="009A4F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2FFA-0AA5-43FC-BA9D-9BF5BB0B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8</Words>
  <Characters>14627</Characters>
  <Application>Microsoft Office Word</Application>
  <DocSecurity>4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dcterms:created xsi:type="dcterms:W3CDTF">2023-11-27T12:35:00Z</dcterms:created>
  <dcterms:modified xsi:type="dcterms:W3CDTF">2023-11-27T12:35:00Z</dcterms:modified>
</cp:coreProperties>
</file>